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6526F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037AF" w:rsidRPr="009037AF">
        <w:rPr>
          <w:sz w:val="22"/>
          <w:szCs w:val="22"/>
          <w:lang w:val="en"/>
        </w:rPr>
        <w:t>52,6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F7669" w:rsidRPr="001F7669">
        <w:rPr>
          <w:sz w:val="22"/>
          <w:szCs w:val="22"/>
          <w:lang w:val="en"/>
        </w:rPr>
        <w:t>1688.264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1F7669" w:rsidRPr="001F7669">
        <w:rPr>
          <w:sz w:val="22"/>
          <w:szCs w:val="22"/>
          <w:lang w:val="en"/>
        </w:rPr>
        <w:t>78,370,3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F7669" w:rsidRPr="001F7669">
        <w:rPr>
          <w:sz w:val="22"/>
          <w:szCs w:val="22"/>
          <w:lang w:val="en"/>
        </w:rPr>
        <w:t>1,067,488,5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1F7669" w:rsidRPr="001F7669">
        <w:rPr>
          <w:sz w:val="22"/>
          <w:szCs w:val="22"/>
          <w:lang w:val="en"/>
        </w:rPr>
        <w:t>18,955,0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1F7669" w:rsidRPr="001F7669">
        <w:rPr>
          <w:sz w:val="22"/>
          <w:szCs w:val="22"/>
          <w:lang w:val="en"/>
        </w:rPr>
        <w:t>46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1F7669" w:rsidRPr="001F7669">
        <w:rPr>
          <w:sz w:val="22"/>
          <w:szCs w:val="22"/>
          <w:lang w:val="en"/>
        </w:rPr>
        <w:t>17.8628</w:t>
      </w:r>
      <w:r w:rsidR="001F766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F7669" w:rsidRPr="001F7669">
        <w:rPr>
          <w:sz w:val="22"/>
          <w:szCs w:val="22"/>
          <w:lang w:val="en"/>
        </w:rPr>
        <w:t>70,850,1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F7669" w:rsidRPr="001F7669">
        <w:rPr>
          <w:sz w:val="22"/>
          <w:szCs w:val="22"/>
          <w:lang w:val="en"/>
        </w:rPr>
        <w:t>950,673,98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F7669" w:rsidRPr="001F7669">
        <w:rPr>
          <w:sz w:val="22"/>
          <w:szCs w:val="22"/>
          <w:lang w:val="en"/>
        </w:rPr>
        <w:t>17,645,8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6526F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526FD">
              <w:rPr>
                <w:rFonts w:ascii="Arial" w:hAnsi="Arial" w:cs="Arial"/>
                <w:sz w:val="22"/>
                <w:szCs w:val="22"/>
              </w:rPr>
              <w:t>16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F766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F7669">
              <w:rPr>
                <w:rFonts w:ascii="Arial" w:hAnsi="Arial" w:cs="Arial"/>
                <w:sz w:val="22"/>
                <w:szCs w:val="22"/>
              </w:rPr>
              <w:t>52,6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1F766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F7669">
              <w:rPr>
                <w:rFonts w:ascii="Arial" w:hAnsi="Arial" w:cs="Arial"/>
                <w:sz w:val="22"/>
                <w:szCs w:val="22"/>
              </w:rPr>
              <w:t>1688.264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1F7669" w:rsidRPr="001F7669" w:rsidTr="001F7669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69" w:rsidRPr="001F7669" w:rsidRDefault="001F7669" w:rsidP="001F76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69" w:rsidRPr="001F7669" w:rsidRDefault="001F7669" w:rsidP="001F76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69" w:rsidRPr="001F7669" w:rsidRDefault="001F7669" w:rsidP="001F76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69" w:rsidRPr="001F7669" w:rsidRDefault="001F7669" w:rsidP="001F76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69" w:rsidRPr="001F7669" w:rsidRDefault="001F7669" w:rsidP="001F76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1223-E0WYpHZOD0Ke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1592-E0WYpHZOD1CX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1853-E0WYpHZOD38R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2593-E0WYpHZOD7vj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ug-2017 07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2593-E0WYpHZOD8U4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2593-E0WYpHZOD8Tz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3116-E0WYpHZODAse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3116-E0WYpHZODAsg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3251-E0WYpHZODC1E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3501-E0WYpHZODEf4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3733-E0WYpHZODGVy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4231-E0WYpHZODKgg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4596-E0WYpHZODNjB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5183-E0WYpHZODSOc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5614-E0WYpHZODUgd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6133-E0WYpHZODYKR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6133-E0WYpHZODYKP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7093-E0WYpHZODgYb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7093-E0WYpHZODgYe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7645-E0WYpHZODjjU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7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8425-E0WYpHZODonm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8595-E0WYpHZODpU9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8595-E0WYpHZODpUD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8595-E0WYpHZODpUB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08595-E0WYpHZODpUF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8751-E0WYpHZODqeH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8751-E0WYpHZODqeF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9427-E0WYpHZODxaY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9427-E0WYpHZODxaa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09618-E0WYpHZODzRx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0241-E0WYpHZOE3WU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10302-E0WYpHZOE3vp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11708-E0WYpHZOECVP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ug-2017 08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11914-E0WYpHZOEDky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4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13071-E0WYpHZOENCO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13342-E0WYpHZOEP39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13342-E0WYpHZOEP37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4263-E0WYpHZOEVfq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4422-E0WYpHZOEWZw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8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4422-E0WYpHZOEWZy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14777-E0WYpHZOEcZt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6033-E0WYpHZOEhiD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6033-E0WYpHZOEhiF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5459-E0WYpHZOEjLl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5459-E0WYpHZOEjLo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7659-E0WYpHZOEs4S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7659-E0WYpHZOEs4U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18128-E0WYpHZOEuYM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18128-E0WYpHZOEuYO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18238-E0WYpHZOEv4U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18548-E0WYpHZOEwm1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9500-E0WYpHZOF0xz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9500-E0WYpHZOF0xx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9500-E0WYpHZOF0y3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19500-E0WYpHZOF0y1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0186-E0WYpHZOF4xl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09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20362-E0WYpHZOF5il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21279-E0WYpHZOFAoe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3013-E0WYpHZOFLfA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3013-E0WYpHZOFLf8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3013-E0WYpHZOFLfC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3013-E0WYpHZOFLfE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ug-2017 10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3223-E0WYpHZOFMTP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4143-E0WYpHZOFQyr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4143-E0WYpHZOFQyv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4143-E0WYpHZOFQyp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4143-E0WYpHZOFQyt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5434-E0WYpHZOFVBp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5434-E0WYpHZOFVBn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5900-E0WYpHZOFWMo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27755-E0WYpHZOFd4q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28043-E0WYpHZOFeN8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0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28043-E0WYpHZOFeN6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1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29476-E0WYpHZOFkyQ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1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0413-E0WYpHZOFoPl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1:1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30513-E0WYpHZOFqAG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1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31894-E0WYpHZOFvIo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1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32234-E0WYpHZOFx5e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1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3304-E0WYpHZOG3UD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1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4454-E0WYpHZOG82b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1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4454-E0WYpHZOG82d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1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35329-E0WYpHZOGBWQ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1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5546-E0WYpHZOGCBq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1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5546-E0WYpHZOGCBo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2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35694-E0WYpHZOGCsN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2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7147-E0WYpHZOGJRK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2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7147-E0WYpHZOGJRM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2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7182-E0WYpHZOGJd9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2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8726-E0WYpHZOGP2L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2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8726-E0WYpHZOGP2N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2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9151-E0WYpHZOGT2y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ug-2017 12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39778-E0WYpHZOGUza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2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40916-E0WYpHZOGaXm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2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41022-E0WYpHZOGaXq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2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41022-E0WYpHZOGaXo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42416-E0WYpHZOGjGg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42582-E0WYpHZOGjGo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43466-E0WYpHZOGrOD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43718-E0WYpHZOGrai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43759-E0WYpHZOGrb9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44896-E0WYpHZOH0kr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45324-E0WYpHZOH2eD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45940-E0WYpHZOH4aH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46253-E0WYpHZOH8ju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46253-E0WYpHZOH8jq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46670-E0WYpHZOHBK3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46670-E0WYpHZOHBKe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46670-E0WYpHZOHBMw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48261-E0WYpHZOHJma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48261-E0WYpHZOHJmY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48837-E0WYpHZOHNLT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49580-E0WYpHZOHPpJ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49580-E0WYpHZOHPpL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5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0578-E0WYpHZOHU1n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1183-E0WYpHZOHWdi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3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1183-E0WYpHZOHWdk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51917-E0WYpHZOHc4R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2699-E0WYpHZOHfwa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2699-E0WYpHZOHfwc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53328-E0WYpHZOHj5H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ug-2017 14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4262-E0WYpHZOHnUi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4626-E0WYpHZOHpTp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4626-E0WYpHZOHpTn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4965-E0WYpHZOHrlc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56271-E0WYpHZOHx45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6766-E0WYpHZOHyxq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6766-E0WYpHZOHyxo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57420-E0WYpHZOI2jg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4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59579-E0WYpHZOICtw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4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0051-E0WYpHZOIEPs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4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0051-E0WYpHZOIEPu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60983-E0WYpHZOIHdq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60983-E0WYpHZOIHds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2316-E0WYpHZOILvX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2316-E0WYpHZOILvZ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2756-E0WYpHZOIN5t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2756-E0WYpHZOIN65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2756-E0WYpHZOIOOM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3802-E0WYpHZOIQbp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4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3802-E0WYpHZOIQbr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4450-E0WYpHZOIYnR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6935-E0WYpHZOIb1v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6935-E0WYpHZOIb1p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6935-E0WYpHZOIb1n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6935-E0WYpHZOIb1r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6935-E0WYpHZOIb1t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67138-E0WYpHZOIdje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68602-E0WYpHZOIf60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68602-E0WYpHZOIf5y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ug-2017 15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69690-E0WYpHZOIhBE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70307-E0WYpHZOIkPR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402844000070307-E0WYpHZOIkPU20170816</w:t>
            </w:r>
          </w:p>
        </w:tc>
      </w:tr>
      <w:tr w:rsidR="001F7669" w:rsidRP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-Aug-2017 15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Pr="001F7669" w:rsidRDefault="001F7669" w:rsidP="001F766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F7669">
              <w:rPr>
                <w:rFonts w:ascii="Arial" w:hAnsi="Arial" w:cs="Arial"/>
                <w:sz w:val="20"/>
                <w:szCs w:val="20"/>
                <w:lang w:eastAsia="en-GB"/>
              </w:rPr>
              <w:t>84202842000071363-E0WYpHZOIoON20170816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  <w:bookmarkStart w:id="0" w:name="_GoBack"/>
        <w:bookmarkEnd w:id="0"/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6526F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526FD">
              <w:rPr>
                <w:rFonts w:ascii="Arial" w:hAnsi="Arial" w:cs="Arial"/>
                <w:sz w:val="22"/>
                <w:szCs w:val="22"/>
              </w:rPr>
              <w:t>16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F766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F7669">
              <w:rPr>
                <w:rFonts w:ascii="Arial" w:hAnsi="Arial" w:cs="Arial"/>
                <w:sz w:val="22"/>
                <w:szCs w:val="22"/>
              </w:rPr>
              <w:t>46,8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F766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F7669">
              <w:rPr>
                <w:rFonts w:ascii="Arial" w:hAnsi="Arial" w:cs="Arial"/>
                <w:sz w:val="22"/>
                <w:szCs w:val="22"/>
              </w:rPr>
              <w:t>17.862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1F7669" w:rsidTr="001F7669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69" w:rsidRDefault="001F76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69" w:rsidRDefault="001F76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69" w:rsidRDefault="001F76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69" w:rsidRDefault="001F76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69" w:rsidRDefault="001F76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01825-3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01805-36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02701-8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02701-83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03195-119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03623-160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04548-239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04742-25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05028-269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05088-28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05088-281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05613-416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3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06085-48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Aug-2017 07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06416-59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07000-65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07739-747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7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07872-819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8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08140-883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8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08454-92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8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09302-109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8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09646-123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8:3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0988-137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8:3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10929-137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8:3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10929-1376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8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1590-1423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8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12171-147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8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2755-1560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9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3090-162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9:0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3398-164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9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3980-179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9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14568-1883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9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15619-1941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9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6754-196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9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7819-199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09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7819-1996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7719-205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18532-2071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18532-207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9154-210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9154-2103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19155-210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19382-2147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Aug-2017 10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21046-2227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1363-2276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1363-227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2083-230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2083-230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0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22120-231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1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3313-247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1:3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4098-252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1:3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4098-2523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1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4321-254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1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4555-2589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1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4564-2691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1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4686-269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1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26172-276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1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26172-276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26751-278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26751-278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6649-2791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26954-2809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7088-2829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8104-2850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8104-2851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9458-2907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29781-2916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29946-2947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29899-295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2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0148-299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3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1644-301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3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1802-3073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Aug-2017 13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1949-308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3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3195-3146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3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3195-314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3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2905-3153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3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2905-3157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3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35198-3281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3:4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5320-3306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3:4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6114-334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3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36345-337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3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7364-3429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7495-3446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38136-344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8285-345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9419-351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38424-351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0587-357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2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40886-357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0764-3599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0764-359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2293-3640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3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2468-3649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3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2468-3650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43804-369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3904-3699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44715-3713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5456-374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5519-375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4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5519-375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6943-3810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Aug-2017 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6943-3811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48000-385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48000-3854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48050-3862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7048-3877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49292-390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50914-399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50914-3997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51860-403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51860-4036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52175-406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52176-4085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52176-4086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602836000052177-408820170816</w:t>
            </w:r>
          </w:p>
        </w:tc>
      </w:tr>
      <w:tr w:rsidR="001F7669" w:rsidTr="001F7669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ug-2017 15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669" w:rsidRDefault="001F7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Q-83402834000053053-414320170816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669" w:rsidRDefault="001F7669" w:rsidP="00F2487C">
      <w:r>
        <w:separator/>
      </w:r>
    </w:p>
  </w:endnote>
  <w:endnote w:type="continuationSeparator" w:id="0">
    <w:p w:rsidR="001F7669" w:rsidRDefault="001F7669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669" w:rsidRDefault="001F7669" w:rsidP="006A742D">
    <w:pPr>
      <w:pStyle w:val="Footer"/>
      <w:tabs>
        <w:tab w:val="left" w:pos="1770"/>
      </w:tabs>
    </w:pPr>
    <w:r>
      <w:tab/>
    </w:r>
  </w:p>
  <w:p w:rsidR="001F7669" w:rsidRDefault="001F7669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669" w:rsidRDefault="001F7669">
                          <w:pPr>
                            <w:pStyle w:val="MacPacTrailer"/>
                          </w:pPr>
                        </w:p>
                        <w:p w:rsidR="001F7669" w:rsidRDefault="001F7669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1F7669" w:rsidRDefault="001F7669">
                    <w:pPr>
                      <w:pStyle w:val="MacPacTrailer"/>
                    </w:pPr>
                  </w:p>
                  <w:p w:rsidR="001F7669" w:rsidRDefault="001F7669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669" w:rsidRDefault="001F7669">
    <w:pPr>
      <w:pStyle w:val="Footer"/>
    </w:pPr>
    <w:r>
      <w:tab/>
    </w:r>
  </w:p>
  <w:p w:rsidR="001F7669" w:rsidRDefault="001F7669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669" w:rsidRDefault="001F7669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1F7669" w:rsidRDefault="001F7669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1F7669" w:rsidRDefault="001F7669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1F7669" w:rsidRDefault="001F7669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669" w:rsidRDefault="001F7669" w:rsidP="00F2487C">
      <w:r>
        <w:separator/>
      </w:r>
    </w:p>
  </w:footnote>
  <w:footnote w:type="continuationSeparator" w:id="0">
    <w:p w:rsidR="001F7669" w:rsidRDefault="001F7669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1F7669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526FD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037AF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86510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94EE182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1277-235A-4F9B-871E-055A331F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11</Pages>
  <Words>1938</Words>
  <Characters>21050</Characters>
  <Application>Microsoft Office Word</Application>
  <DocSecurity>0</DocSecurity>
  <Lines>1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7-08-16T16:27:00Z</dcterms:created>
  <dcterms:modified xsi:type="dcterms:W3CDTF">2017-08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